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Hlk481676129" w:displacedByCustomXml="next"/>
    <w:bookmarkEnd w:id="1" w:displacedByCustomXml="next"/>
    <w:sdt>
      <w:sdtPr>
        <w:alias w:val="Form No."/>
        <w:tag w:val="Subject"/>
        <w:id w:val="-1168626702"/>
        <w:placeholder>
          <w:docPart w:val="9F47DD1191614B9FAE44B90CAD760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1B3977" w:rsidP="0014300E">
          <w:pPr>
            <w:pStyle w:val="Subtitle"/>
            <w:framePr w:wrap="around"/>
          </w:pPr>
          <w:r>
            <w:t>Form P51</w:t>
          </w:r>
        </w:p>
      </w:sdtContent>
    </w:sdt>
    <w:p w:rsidR="0014300E" w:rsidRPr="00373C8A" w:rsidRDefault="00443493" w:rsidP="00373C8A">
      <w:pPr>
        <w:pStyle w:val="Title"/>
        <w:framePr w:wrap="around"/>
      </w:pPr>
      <w:sdt>
        <w:sdtPr>
          <w:alias w:val="Title"/>
          <w:tag w:val=""/>
          <w:id w:val="767973434"/>
          <w:placeholder>
            <w:docPart w:val="4CCA41618195494D846A347E1FD206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A1998">
            <w:t xml:space="preserve">Answer </w:t>
          </w:r>
          <w:r w:rsidR="001B3977">
            <w:t>(</w:t>
          </w:r>
          <w:r w:rsidR="008A1998">
            <w:t>Money Claim</w:t>
          </w:r>
          <w:r w:rsidR="001B3977">
            <w:t>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D7B2A" w:rsidRPr="008A1998" w:rsidTr="00D7342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1998" w:rsidRPr="008A1998" w:rsidRDefault="008A1998" w:rsidP="00DC6733">
            <w:pPr>
              <w:pStyle w:val="TableText"/>
              <w:spacing w:before="60"/>
              <w:jc w:val="right"/>
              <w:rPr>
                <w:b/>
                <w:color w:val="672146" w:themeColor="text2"/>
                <w:sz w:val="22"/>
              </w:rPr>
            </w:pPr>
            <w:r w:rsidRPr="00DC6733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8A1998" w:rsidRDefault="008A1998" w:rsidP="00D73424">
            <w:pPr>
              <w:pStyle w:val="TableText"/>
              <w:spacing w:before="60"/>
              <w:rPr>
                <w:b/>
                <w:color w:val="672146" w:themeColor="text2"/>
                <w:sz w:val="22"/>
              </w:rPr>
            </w:pPr>
          </w:p>
        </w:tc>
      </w:tr>
    </w:tbl>
    <w:p w:rsidR="008A1998" w:rsidRDefault="008A1998" w:rsidP="008A1998">
      <w:pPr>
        <w:pStyle w:val="Heading3"/>
      </w:pPr>
      <w:r>
        <w:t>About this form</w:t>
      </w:r>
    </w:p>
    <w:p w:rsidR="008A1998" w:rsidRDefault="008A1998" w:rsidP="008A1998">
      <w:pPr>
        <w:pStyle w:val="ListBullet0"/>
      </w:pPr>
      <w:r>
        <w:t xml:space="preserve">If you dispute the whole or any part of the applicant’s claim, this Answer must be completed </w:t>
      </w:r>
      <w:r w:rsidRPr="008A1998">
        <w:rPr>
          <w:b/>
          <w:bCs/>
          <w:u w:val="single"/>
        </w:rPr>
        <w:t>not more than fourteen (14) days</w:t>
      </w:r>
      <w:r>
        <w:t xml:space="preserve"> from the date of service of the </w:t>
      </w:r>
      <w:r w:rsidR="008D7B2A">
        <w:t>Money Claim</w:t>
      </w:r>
      <w:r>
        <w:t xml:space="preserve"> upon you.  </w:t>
      </w:r>
    </w:p>
    <w:p w:rsidR="008A1998" w:rsidRDefault="008A1998" w:rsidP="008A1998">
      <w:pPr>
        <w:pStyle w:val="ListBullet0"/>
      </w:pPr>
      <w:r>
        <w:t>The answer should be returned to the SAET Registry</w:t>
      </w:r>
      <w:r w:rsidR="00D33717">
        <w:t xml:space="preserve"> with a copy served on all other parties.</w:t>
      </w:r>
      <w:r>
        <w:t xml:space="preserve"> </w:t>
      </w:r>
    </w:p>
    <w:p w:rsidR="008A1998" w:rsidRDefault="008A1998" w:rsidP="008A1998">
      <w:pPr>
        <w:pStyle w:val="ListBullet0"/>
      </w:pPr>
      <w:r>
        <w:rPr>
          <w:b/>
          <w:bCs/>
          <w:u w:val="single"/>
        </w:rPr>
        <w:t>Failure to do so within fourteen (14) days may mean that an order is made or judgment given against you in your absence without further notice.</w:t>
      </w:r>
      <w:r w:rsidRPr="008A1998">
        <w:t xml:space="preserve"> </w:t>
      </w:r>
    </w:p>
    <w:p w:rsidR="008A1998" w:rsidRPr="00F011B1" w:rsidRDefault="008A1998" w:rsidP="008A1998">
      <w:pPr>
        <w:pStyle w:val="Heading3"/>
      </w:pPr>
      <w:r>
        <w:t xml:space="preserve">Details of the Applicant 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6"/>
        <w:gridCol w:w="6859"/>
      </w:tblGrid>
      <w:tr w:rsidR="008A1998" w:rsidRPr="00F011B1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8A1998" w:rsidRPr="00F011B1" w:rsidRDefault="008A1998" w:rsidP="00D73424">
            <w:pPr>
              <w:pStyle w:val="FieldHeading"/>
            </w:pPr>
            <w:r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F011B1" w:rsidRDefault="008A1998" w:rsidP="00D73424">
            <w:pPr>
              <w:pStyle w:val="TableText"/>
              <w:rPr>
                <w:lang w:val="en-GB"/>
              </w:rPr>
            </w:pPr>
          </w:p>
        </w:tc>
      </w:tr>
      <w:tr w:rsidR="008A1998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8A1998" w:rsidRPr="003D3D5D" w:rsidRDefault="008A1998" w:rsidP="00D73424">
            <w:pPr>
              <w:pStyle w:val="FieldHeading"/>
            </w:pPr>
            <w:r>
              <w:t>Address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F079D3" w:rsidRDefault="008A1998" w:rsidP="00D73424">
            <w:pPr>
              <w:pStyle w:val="TableText"/>
              <w:rPr>
                <w:lang w:val="en-GB"/>
              </w:rPr>
            </w:pPr>
          </w:p>
        </w:tc>
      </w:tr>
    </w:tbl>
    <w:p w:rsidR="008A1998" w:rsidRPr="00736DB5" w:rsidRDefault="008A1998" w:rsidP="008A1998">
      <w:pPr>
        <w:pStyle w:val="Heading3"/>
      </w:pPr>
      <w:r>
        <w:t>Details of the 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7"/>
        <w:gridCol w:w="63"/>
        <w:gridCol w:w="2405"/>
        <w:gridCol w:w="1276"/>
        <w:gridCol w:w="3119"/>
      </w:tblGrid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Organisation</w:t>
            </w:r>
          </w:p>
          <w:p w:rsidR="008A1998" w:rsidRPr="00E32296" w:rsidRDefault="008A1998" w:rsidP="00D73424">
            <w:pPr>
              <w:pStyle w:val="FieldHeading"/>
            </w:pP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Default="00334F91" w:rsidP="00D73424">
            <w:pPr>
              <w:pStyle w:val="TableText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(If corporate entity include full name/trading name if applicable)</w:t>
            </w:r>
          </w:p>
          <w:p w:rsidR="00334F91" w:rsidRPr="00334F91" w:rsidRDefault="00334F91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>Title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443493" w:rsidP="00D73424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77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Other (specify):</w:t>
            </w: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Last name</w:t>
            </w:r>
          </w:p>
        </w:tc>
        <w:tc>
          <w:tcPr>
            <w:tcW w:w="312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Email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0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Mobile</w:t>
            </w:r>
          </w:p>
        </w:tc>
        <w:tc>
          <w:tcPr>
            <w:tcW w:w="312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State</w:t>
            </w:r>
          </w:p>
        </w:tc>
        <w:tc>
          <w:tcPr>
            <w:tcW w:w="312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TableText"/>
            </w:pPr>
            <w:r>
              <w:t>Country</w:t>
            </w:r>
          </w:p>
        </w:tc>
        <w:tc>
          <w:tcPr>
            <w:tcW w:w="312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Mailing address (if different from above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Contact Details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TableText"/>
            </w:pPr>
            <w:r w:rsidRPr="00A727A6">
              <w:rPr>
                <w:rFonts w:hint="eastAsia"/>
              </w:rPr>
              <w:t>C</w:t>
            </w:r>
            <w:r w:rsidRPr="00A727A6">
              <w:t>o</w:t>
            </w:r>
            <w:r w:rsidRPr="00A727A6">
              <w:rPr>
                <w:rFonts w:hint="eastAsia"/>
              </w:rPr>
              <w:t xml:space="preserve">ntact </w:t>
            </w:r>
            <w:r w:rsidRPr="00A727A6">
              <w:t>person:</w:t>
            </w:r>
          </w:p>
          <w:p w:rsidR="008A1998" w:rsidRDefault="008A1998" w:rsidP="00D73424">
            <w:pPr>
              <w:pStyle w:val="TableText"/>
            </w:pPr>
            <w:r>
              <w:t>Work phone</w:t>
            </w:r>
          </w:p>
          <w:p w:rsidR="008A1998" w:rsidRDefault="008A1998" w:rsidP="00D73424">
            <w:pPr>
              <w:pStyle w:val="TableText"/>
            </w:pPr>
            <w:r>
              <w:t>Home phone</w:t>
            </w:r>
          </w:p>
          <w:p w:rsidR="008A1998" w:rsidRDefault="008A1998" w:rsidP="00D73424">
            <w:pPr>
              <w:pStyle w:val="TableText"/>
            </w:pPr>
            <w:r>
              <w:t>Mobile phone:</w:t>
            </w:r>
          </w:p>
          <w:p w:rsidR="008A1998" w:rsidRPr="00A727A6" w:rsidRDefault="008A1998" w:rsidP="00D73424">
            <w:pPr>
              <w:pStyle w:val="TableText"/>
            </w:pPr>
            <w:r>
              <w:t>Email:</w:t>
            </w:r>
          </w:p>
        </w:tc>
      </w:tr>
      <w:tr w:rsidR="00334F91" w:rsidRPr="00373C8A" w:rsidTr="00334F91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334F91" w:rsidRDefault="00334F91" w:rsidP="003C483E">
            <w:pPr>
              <w:pStyle w:val="FieldHeading"/>
            </w:pPr>
            <w:r>
              <w:t xml:space="preserve">Is an </w:t>
            </w:r>
            <w:r w:rsidRPr="003C483E">
              <w:t>interpreter</w:t>
            </w:r>
            <w:r>
              <w:t xml:space="preserve"> required?</w:t>
            </w:r>
          </w:p>
        </w:tc>
        <w:tc>
          <w:tcPr>
            <w:tcW w:w="6872" w:type="dxa"/>
            <w:gridSpan w:val="4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443493" w:rsidP="00D73424">
            <w:pPr>
              <w:pStyle w:val="TableText"/>
            </w:pPr>
            <w:sdt>
              <w:sdtPr>
                <w:id w:val="13555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F91">
              <w:t xml:space="preserve">  No       </w:t>
            </w:r>
            <w:sdt>
              <w:sdtPr>
                <w:id w:val="1072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F91">
              <w:t xml:space="preserve">  Yes, language/dialect:</w:t>
            </w:r>
          </w:p>
        </w:tc>
      </w:tr>
      <w:tr w:rsidR="008A1998" w:rsidRPr="00373C8A" w:rsidTr="00334F91">
        <w:tc>
          <w:tcPr>
            <w:tcW w:w="2271" w:type="dxa"/>
            <w:gridSpan w:val="2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Is anyone representing you?</w:t>
            </w:r>
          </w:p>
        </w:tc>
        <w:tc>
          <w:tcPr>
            <w:tcW w:w="6809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443493" w:rsidP="00D73424">
            <w:pPr>
              <w:pStyle w:val="Table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998">
              <w:t xml:space="preserve"> Yes.  Please </w:t>
            </w:r>
            <w:r w:rsidR="008A1998" w:rsidRPr="00A727A6">
              <w:t>specify</w:t>
            </w:r>
            <w:r w:rsidR="008A1998">
              <w:t xml:space="preserve"> below</w:t>
            </w:r>
          </w:p>
        </w:tc>
      </w:tr>
    </w:tbl>
    <w:p w:rsidR="003C483E" w:rsidRDefault="003C483E" w:rsidP="008A1998">
      <w:pPr>
        <w:pStyle w:val="Heading3"/>
      </w:pPr>
    </w:p>
    <w:p w:rsidR="003C483E" w:rsidRDefault="003C483E" w:rsidP="003C483E">
      <w:pPr>
        <w:pStyle w:val="BodyText"/>
        <w:rPr>
          <w:rFonts w:asciiTheme="majorHAnsi" w:hAnsiTheme="majorHAnsi"/>
          <w:color w:val="672146" w:themeColor="text2"/>
          <w:sz w:val="24"/>
        </w:rPr>
      </w:pPr>
      <w:r>
        <w:br w:type="page"/>
      </w:r>
    </w:p>
    <w:p w:rsidR="008A1998" w:rsidRDefault="008A1998" w:rsidP="008A1998">
      <w:pPr>
        <w:pStyle w:val="Heading3"/>
      </w:pPr>
      <w:r>
        <w:lastRenderedPageBreak/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Pr="00E32296" w:rsidRDefault="008A1998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  <w:tr w:rsidR="008A1998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Default="008A1998" w:rsidP="00D73424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1998" w:rsidRPr="00936176" w:rsidRDefault="008A1998" w:rsidP="00D73424">
            <w:pPr>
              <w:pStyle w:val="TableText"/>
            </w:pPr>
          </w:p>
        </w:tc>
      </w:tr>
    </w:tbl>
    <w:p w:rsidR="00537752" w:rsidRDefault="00334F91" w:rsidP="00334F91">
      <w:pPr>
        <w:pStyle w:val="Heading3"/>
      </w:pPr>
      <w:r>
        <w:t>Other legal proceeding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6"/>
        <w:gridCol w:w="6804"/>
      </w:tblGrid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8D7B2A">
            <w:pPr>
              <w:pStyle w:val="FieldHeading"/>
            </w:pPr>
            <w:r>
              <w:t xml:space="preserve">Are there other legal proceedings </w:t>
            </w:r>
            <w:r w:rsidR="008D7B2A">
              <w:t>with Applicant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334F91" w:rsidP="00D73424">
            <w:pPr>
              <w:pStyle w:val="TableText"/>
            </w:pPr>
            <w:r>
              <w:sym w:font="Webdings" w:char="F063"/>
            </w:r>
            <w:r>
              <w:t xml:space="preserve">  No</w:t>
            </w:r>
          </w:p>
        </w:tc>
      </w:tr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D73424">
            <w:pPr>
              <w:pStyle w:val="FieldHeading"/>
            </w:pP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334F91" w:rsidP="00D73424">
            <w:pPr>
              <w:pStyle w:val="TableText"/>
            </w:pPr>
            <w:r>
              <w:sym w:font="Webdings" w:char="F063"/>
            </w:r>
            <w:r>
              <w:t xml:space="preserve"> Yes (proved details below)</w:t>
            </w:r>
          </w:p>
        </w:tc>
      </w:tr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D73424">
            <w:pPr>
              <w:pStyle w:val="FieldHeading"/>
            </w:pPr>
            <w:r>
              <w:t>Other legal proceedings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Default="00334F91" w:rsidP="00D73424">
            <w:pPr>
              <w:pStyle w:val="TableText"/>
            </w:pPr>
          </w:p>
          <w:p w:rsidR="00334F91" w:rsidRDefault="00334F91" w:rsidP="00D73424">
            <w:pPr>
              <w:pStyle w:val="TableText"/>
            </w:pPr>
          </w:p>
          <w:p w:rsidR="00334F91" w:rsidRPr="00936176" w:rsidRDefault="00334F91" w:rsidP="00D73424">
            <w:pPr>
              <w:pStyle w:val="TableText"/>
            </w:pPr>
          </w:p>
        </w:tc>
      </w:tr>
    </w:tbl>
    <w:p w:rsidR="00334F91" w:rsidRDefault="00334F91" w:rsidP="00334F91">
      <w:pPr>
        <w:pStyle w:val="Heading3"/>
      </w:pPr>
      <w:r>
        <w:t>Answer to the applicant’s claim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6"/>
        <w:gridCol w:w="6804"/>
      </w:tblGrid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334F91">
            <w:pPr>
              <w:pStyle w:val="FieldHeading"/>
            </w:pP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334F91" w:rsidP="00334F91">
            <w:pPr>
              <w:pStyle w:val="TableText"/>
            </w:pPr>
            <w:r>
              <w:sym w:font="Webdings" w:char="F063"/>
            </w:r>
            <w:r>
              <w:t xml:space="preserve"> You admit liability wholly (go to Lodgement)</w:t>
            </w:r>
          </w:p>
        </w:tc>
      </w:tr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334F91">
            <w:pPr>
              <w:pStyle w:val="FieldHeading"/>
            </w:pP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334F91" w:rsidP="00334F91">
            <w:pPr>
              <w:pStyle w:val="TableText"/>
            </w:pPr>
            <w:r>
              <w:sym w:font="Webdings" w:char="F063"/>
            </w:r>
            <w:r>
              <w:t xml:space="preserve"> You deny liability wholly</w:t>
            </w:r>
          </w:p>
        </w:tc>
      </w:tr>
      <w:tr w:rsidR="00334F91" w:rsidRPr="00373C8A" w:rsidTr="000E3D6C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0E3D6C">
            <w:pPr>
              <w:pStyle w:val="FieldHeading"/>
            </w:pPr>
            <w:r>
              <w:t>Reasons you deny liability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Default="00334F91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  <w:p w:rsidR="008D7B2A" w:rsidRDefault="008D7B2A" w:rsidP="000E3D6C">
            <w:pPr>
              <w:pStyle w:val="TableText"/>
            </w:pPr>
          </w:p>
        </w:tc>
      </w:tr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334F91" w:rsidP="00334F91">
            <w:pPr>
              <w:pStyle w:val="FieldHeading"/>
            </w:pP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4F91" w:rsidRPr="00936176" w:rsidRDefault="00334F91" w:rsidP="00334F91">
            <w:pPr>
              <w:pStyle w:val="TableText"/>
            </w:pPr>
            <w:r>
              <w:sym w:font="Webdings" w:char="F063"/>
            </w:r>
            <w:r>
              <w:t xml:space="preserve"> You deny liability in part</w:t>
            </w:r>
          </w:p>
        </w:tc>
      </w:tr>
      <w:tr w:rsidR="00334F9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4F91" w:rsidRDefault="008D7B2A" w:rsidP="00D73424">
            <w:pPr>
              <w:pStyle w:val="FieldHeading"/>
            </w:pPr>
            <w:r>
              <w:t>Part of claim admitted</w:t>
            </w:r>
          </w:p>
        </w:tc>
        <w:tc>
          <w:tcPr>
            <w:tcW w:w="681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8D7B2A" w:rsidRDefault="008D7B2A" w:rsidP="008D7B2A">
            <w:pPr>
              <w:pStyle w:val="TableText"/>
            </w:pPr>
          </w:p>
          <w:p w:rsidR="00334F91" w:rsidRPr="00936176" w:rsidRDefault="00334F91" w:rsidP="00D73424">
            <w:pPr>
              <w:pStyle w:val="TableText"/>
            </w:pPr>
          </w:p>
        </w:tc>
      </w:tr>
    </w:tbl>
    <w:p w:rsidR="008D7B2A" w:rsidRDefault="008D7B2A" w:rsidP="001C6AD1">
      <w:pPr>
        <w:pStyle w:val="Heading1"/>
        <w:rPr>
          <w:lang w:val="en-GB"/>
        </w:rPr>
      </w:pPr>
      <w:r w:rsidRPr="003D3D5D">
        <w:rPr>
          <w:lang w:val="en-GB"/>
        </w:rPr>
        <w:lastRenderedPageBreak/>
        <w:t>LODGING YOUR COMPLETED FORM</w:t>
      </w:r>
    </w:p>
    <w:p w:rsidR="008D7B2A" w:rsidRDefault="008D7B2A" w:rsidP="00D33717">
      <w:pPr>
        <w:pStyle w:val="ListBullet0"/>
        <w:numPr>
          <w:ilvl w:val="0"/>
          <w:numId w:val="0"/>
        </w:numPr>
      </w:pPr>
      <w:r>
        <w:t xml:space="preserve">The answer should be </w:t>
      </w:r>
      <w:r w:rsidR="00D33717">
        <w:t xml:space="preserve">submitted </w:t>
      </w:r>
      <w:r>
        <w:t xml:space="preserve">to the SAET Registry </w:t>
      </w:r>
      <w:r w:rsidR="00D33717">
        <w:t>and copies served on all other parties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6"/>
        <w:gridCol w:w="6859"/>
      </w:tblGrid>
      <w:tr w:rsidR="008D7B2A" w:rsidRPr="00373C8A" w:rsidTr="008D7B2A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8D7B2A" w:rsidRPr="003D3D5D" w:rsidRDefault="008D7B2A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D7B2A" w:rsidRPr="00373C8A" w:rsidRDefault="008D7B2A" w:rsidP="001C6AD1">
            <w:pPr>
              <w:pStyle w:val="TableText"/>
              <w:rPr>
                <w:lang w:val="en-GB"/>
              </w:rPr>
            </w:pPr>
          </w:p>
        </w:tc>
      </w:tr>
      <w:tr w:rsidR="008D7B2A" w:rsidRPr="00373C8A" w:rsidTr="008D7B2A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8D7B2A" w:rsidRPr="003D3D5D" w:rsidRDefault="008D7B2A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D7B2A" w:rsidRPr="00373C8A" w:rsidRDefault="008D7B2A" w:rsidP="001C6AD1">
            <w:pPr>
              <w:pStyle w:val="TableText"/>
              <w:rPr>
                <w:lang w:val="en-GB"/>
              </w:rPr>
            </w:pPr>
          </w:p>
        </w:tc>
      </w:tr>
      <w:tr w:rsidR="008D7B2A" w:rsidRPr="00373C8A" w:rsidTr="008D7B2A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8D7B2A" w:rsidRPr="003D3D5D" w:rsidRDefault="008D7B2A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D7B2A" w:rsidRPr="00373C8A" w:rsidRDefault="008D7B2A" w:rsidP="001C6AD1">
            <w:pPr>
              <w:pStyle w:val="TableText"/>
              <w:rPr>
                <w:lang w:val="en-GB"/>
              </w:rPr>
            </w:pPr>
          </w:p>
        </w:tc>
      </w:tr>
    </w:tbl>
    <w:p w:rsidR="008D7B2A" w:rsidRDefault="008D7B2A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8D7B2A" w:rsidRPr="003D3D5D" w:rsidRDefault="008D7B2A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8D7B2A" w:rsidRPr="003D3D5D" w:rsidRDefault="008D7B2A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8D7B2A" w:rsidRDefault="008D7B2A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8D7B2A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D7B2A" w:rsidRPr="003D3D5D" w:rsidRDefault="008D7B2A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8D7B2A" w:rsidRDefault="008D7B2A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p w:rsidR="00334F91" w:rsidRDefault="00334F91" w:rsidP="004829A1">
      <w:pPr>
        <w:pStyle w:val="BodyText"/>
      </w:pPr>
    </w:p>
    <w:sectPr w:rsidR="00334F91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98" w:rsidRDefault="008A1998" w:rsidP="00185154">
      <w:r>
        <w:separator/>
      </w:r>
    </w:p>
    <w:p w:rsidR="008A1998" w:rsidRDefault="008A1998"/>
  </w:endnote>
  <w:endnote w:type="continuationSeparator" w:id="0">
    <w:p w:rsidR="008A1998" w:rsidRDefault="008A1998" w:rsidP="00185154">
      <w:r>
        <w:continuationSeparator/>
      </w:r>
    </w:p>
    <w:p w:rsidR="008A1998" w:rsidRDefault="008A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349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349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4349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4349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349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349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4349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4349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98" w:rsidRDefault="008A1998" w:rsidP="00185154">
      <w:r>
        <w:separator/>
      </w:r>
    </w:p>
    <w:p w:rsidR="008A1998" w:rsidRDefault="008A1998"/>
  </w:footnote>
  <w:footnote w:type="continuationSeparator" w:id="0">
    <w:p w:rsidR="008A1998" w:rsidRDefault="008A1998" w:rsidP="00185154">
      <w:r>
        <w:continuationSeparator/>
      </w:r>
    </w:p>
    <w:p w:rsidR="008A1998" w:rsidRDefault="008A1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44349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3977">
          <w:rPr>
            <w:iCs/>
            <w:sz w:val="17"/>
          </w:rPr>
          <w:t>Form P5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3977">
          <w:rPr>
            <w:sz w:val="17"/>
          </w:rPr>
          <w:t>Answer (Money Claim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9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3977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34F91"/>
    <w:rsid w:val="003411DD"/>
    <w:rsid w:val="00346E75"/>
    <w:rsid w:val="0037398C"/>
    <w:rsid w:val="00373C8A"/>
    <w:rsid w:val="0037618F"/>
    <w:rsid w:val="00380F9D"/>
    <w:rsid w:val="003853C1"/>
    <w:rsid w:val="003A023B"/>
    <w:rsid w:val="003A04C1"/>
    <w:rsid w:val="003A08A5"/>
    <w:rsid w:val="003B0945"/>
    <w:rsid w:val="003B097F"/>
    <w:rsid w:val="003B4DCF"/>
    <w:rsid w:val="003C483E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3493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1998"/>
    <w:rsid w:val="008A6F22"/>
    <w:rsid w:val="008B23E0"/>
    <w:rsid w:val="008B5D8F"/>
    <w:rsid w:val="008C362A"/>
    <w:rsid w:val="008D7B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3717"/>
    <w:rsid w:val="00D358E4"/>
    <w:rsid w:val="00D365D3"/>
    <w:rsid w:val="00D42F7B"/>
    <w:rsid w:val="00D51247"/>
    <w:rsid w:val="00D55089"/>
    <w:rsid w:val="00D63B2E"/>
    <w:rsid w:val="00D65684"/>
    <w:rsid w:val="00D77FA7"/>
    <w:rsid w:val="00D91D2C"/>
    <w:rsid w:val="00DA76FA"/>
    <w:rsid w:val="00DB2B49"/>
    <w:rsid w:val="00DC28FE"/>
    <w:rsid w:val="00DC290C"/>
    <w:rsid w:val="00DC33B4"/>
    <w:rsid w:val="00DC6733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C45920F3-BA8D-4742-A00B-E740EE1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47DD1191614B9FAE44B90CAD76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1981-B5E4-4B41-8973-1F5BFCA68C66}"/>
      </w:docPartPr>
      <w:docPartBody>
        <w:p w:rsidR="00C87A74" w:rsidRDefault="00C87A74">
          <w:pPr>
            <w:pStyle w:val="9F47DD1191614B9FAE44B90CAD7600F5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CCA41618195494D846A347E1FD2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B501-BE1A-4C50-8F67-2E393E2EC4EB}"/>
      </w:docPartPr>
      <w:docPartBody>
        <w:p w:rsidR="00C87A74" w:rsidRDefault="00C87A74">
          <w:pPr>
            <w:pStyle w:val="4CCA41618195494D846A347E1FD2068D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74"/>
    <w:rsid w:val="00C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7DD1191614B9FAE44B90CAD7600F5">
    <w:name w:val="9F47DD1191614B9FAE44B90CAD7600F5"/>
  </w:style>
  <w:style w:type="paragraph" w:customStyle="1" w:styleId="4CCA41618195494D846A347E1FD2068D">
    <w:name w:val="4CCA41618195494D846A347E1FD20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6397-F7B7-4EF4-9957-F163CE0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ACEA0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(Money Claim)</vt:lpstr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(Money Claim)</dc:title>
  <dc:subject>Form P51</dc:subject>
  <dc:creator>Anna Guthleben</dc:creator>
  <cp:lastModifiedBy>Mr Damon Toivonen</cp:lastModifiedBy>
  <cp:revision>3</cp:revision>
  <cp:lastPrinted>2017-05-04T10:27:00Z</cp:lastPrinted>
  <dcterms:created xsi:type="dcterms:W3CDTF">2017-07-03T06:49:00Z</dcterms:created>
  <dcterms:modified xsi:type="dcterms:W3CDTF">2017-07-03T06:49:00Z</dcterms:modified>
</cp:coreProperties>
</file>